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4A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E9C">
        <w:rPr>
          <w:rFonts w:ascii="Times New Roman" w:hAnsi="Times New Roman" w:cs="Times New Roman"/>
          <w:b/>
          <w:sz w:val="28"/>
          <w:szCs w:val="28"/>
          <w:u w:val="single"/>
        </w:rPr>
        <w:t>Основная учебная литература (электронные ресурсы):</w:t>
      </w:r>
    </w:p>
    <w:p w:rsidR="0000794A" w:rsidRPr="00470E9C" w:rsidRDefault="0000794A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 xml:space="preserve">Всемирная история [Электронный ресурс] : учебник для студентов вузов / Г. Б. Поляк, А. Н. Маркова, И. А. Андреева [и др.] ; под ред. Г. Б. Поляк, А. Н. Маркова. — 3-е изд. — </w:t>
      </w:r>
      <w:proofErr w:type="spellStart"/>
      <w:r w:rsidRPr="00470E9C">
        <w:rPr>
          <w:rFonts w:ascii="Times New Roman" w:hAnsi="Times New Roman" w:cs="Times New Roman"/>
          <w:b/>
          <w:sz w:val="28"/>
          <w:szCs w:val="28"/>
        </w:rPr>
        <w:t>Электрон.текстовые</w:t>
      </w:r>
      <w:proofErr w:type="spellEnd"/>
      <w:r w:rsidRPr="00470E9C">
        <w:rPr>
          <w:rFonts w:ascii="Times New Roman" w:hAnsi="Times New Roman" w:cs="Times New Roman"/>
          <w:b/>
          <w:sz w:val="28"/>
          <w:szCs w:val="28"/>
        </w:rPr>
        <w:t xml:space="preserve"> данные. — М. : ЮНИТИ-ДАНА, 2017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уев М. Н. История России : учеб. пособие для бакалавров/ М. Н. Зуев. -2-е изд.,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и доп.. -М.: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2015. -655 с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тория России :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б.для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тудентов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учеб. заведений / А. С. Орлов [и др.], 2008, Проспект. - 528 с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ахаров А.Н. История России с древнейших времен до наших дней : учебник /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Н.Сахаров,А.Н.Боханов,В.А.Шестаков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 под ред. А.Н. Сахарова, 2010, Проспект. - 768 с</w:t>
      </w:r>
    </w:p>
    <w:p w:rsidR="0000794A" w:rsidRPr="00470E9C" w:rsidRDefault="0000794A" w:rsidP="00470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794A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»</w:t>
      </w:r>
    </w:p>
    <w:p w:rsidR="00E24AB5" w:rsidRPr="00470E9C" w:rsidRDefault="00E24AB5" w:rsidP="00470E9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инар 1. </w:t>
      </w:r>
      <w:r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Историческая наука, её особенности, развитие и значение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Возникновение, развитие и особенности исторической науки. Взаимосвязь истории с другими науками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Значение истории как науки. Проблема исторических закономерностей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онятие и виды исторических источников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Развитие исторической науки в России: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- основные этапы и их особенности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- виднейшие исследователи и их вклад в развитие Отечественной исторической нау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аучные знания, гуманитарные науки, история, исторические источники, историческая закономерность, историческая школа, археологическая школа, летопись, историография.</w:t>
      </w: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Подготовка сообщений и докладов по темам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Античност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Средние века и в эпоху Возрождения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Новое время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Историческая наука в дореволюционной Росси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Особенности развития исторической науки в СССР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 xml:space="preserve">Виднейшие историки Оренбуржья и их вклад в развитие Отечественной исторической науки. 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7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заимосвязь исторической науки и политик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8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спомогательные исторические дисциплины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9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ктуальные проблемы древнейшей истории Росси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0. Актуальные проблемы современной истории России.</w:t>
      </w:r>
    </w:p>
    <w:p w:rsidR="00E24AB5" w:rsidRPr="00470E9C" w:rsidRDefault="00E24AB5" w:rsidP="00470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2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Основные исторические концепции. Древнейший период истории Человечества. Общая характеристика образования и развития государств Древнего Востока и Античности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нятие исторической концепции. Общая характеристика основных исторических концепций (название, авторы, важнейшие положения).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сновные этапы древнейшей истории Человечества. Важнейшие факторы социального и экономического развития. </w:t>
      </w:r>
    </w:p>
    <w:p w:rsidR="00682A49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ричины появления первых государств и факторы их развития. 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олитическое и социально-экономическое развитие государств Древнего Востока. 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литическое и социально-экономическое развитие Античных государств.</w:t>
      </w:r>
    </w:p>
    <w:p w:rsidR="00682A49" w:rsidRPr="00470E9C" w:rsidRDefault="00682A49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осточные славяне в древности: социальная организация, хозяйство, быт, верован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Научная концепция, государство, цивилизация, культура, общественно-экономическая формация, деспотия, тирания, демократия, рабовладельческий строй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геостратегически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ресурсы, материальное производство, духовная деятельность, мировая религия, этногенез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1"/>
        </w:numPr>
        <w:tabs>
          <w:tab w:val="left" w:pos="851"/>
        </w:tabs>
        <w:contextualSpacing w:val="0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Современное состояние научного представления о происхождении Человечества. </w:t>
      </w:r>
    </w:p>
    <w:p w:rsidR="00CB64E4" w:rsidRPr="00470E9C" w:rsidRDefault="00CB64E4" w:rsidP="00470E9C">
      <w:pPr>
        <w:pStyle w:val="a5"/>
        <w:numPr>
          <w:ilvl w:val="0"/>
          <w:numId w:val="11"/>
        </w:numPr>
        <w:tabs>
          <w:tab w:val="left" w:pos="851"/>
        </w:tabs>
        <w:contextualSpacing w:val="0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Изучение древнейших цивилизаций: проблемы и перспективы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3. 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«Чудеса Света» как ценнейшие памятники истории и проблемы их сохранения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Значение древнейших письменных произведений как исторических источников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лександрийская библиотека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6.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Мальты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7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Америк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8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центральной и восточной Аз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9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 xml:space="preserve">Троя – миф, или реальность. 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0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нтичная демократия: основные принципы и особенност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1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ыдающиеся политики Древней Грец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2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ыдающиеся политики Римской импер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3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военного дела в Античных государствах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Технические открытия и изобретения Древнего мира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Эволюция религиозных концепций в древнейших государствах.</w:t>
      </w:r>
    </w:p>
    <w:p w:rsidR="00CB64E4" w:rsidRPr="00470E9C" w:rsidRDefault="00CB64E4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CB64E4" w:rsidRPr="00470E9C" w:rsidRDefault="00CB64E4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3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Особенности Средневековья как периода исторического развития. Образование первых государств в Европе. Особенности возникновения и политического развития Древнерусского государства в IX – XI вв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нятие, особенности и периодизация Средневековья как исторического периода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ричины и особенности возникновения первых государств в Европе. Политическое развитие раннефеодальных государств в Европе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бразование Древнерусского государства. Норманнская и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антинорманнска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теории и их современная оценка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олитическое развитие Древнерусского государства в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I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–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I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в.: характер и содержание внутренней и внешней политики.</w:t>
      </w:r>
    </w:p>
    <w:p w:rsidR="00401531" w:rsidRPr="00470E9C" w:rsidRDefault="00401531" w:rsidP="00470E9C">
      <w:pPr>
        <w:pStyle w:val="a5"/>
        <w:numPr>
          <w:ilvl w:val="0"/>
          <w:numId w:val="6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Социальная структура и особенности феодализации Древнерусского государства в IX – XI вв. и Русских земель в XII – XIV вв. Предпосылки и причины социальных противоречий.</w:t>
      </w:r>
    </w:p>
    <w:p w:rsidR="00401531" w:rsidRPr="00470E9C" w:rsidRDefault="00401531" w:rsidP="00470E9C">
      <w:pPr>
        <w:pStyle w:val="a5"/>
        <w:numPr>
          <w:ilvl w:val="0"/>
          <w:numId w:val="6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Экономическое развитие Древнерусского государства в IX – XI вв. и Русских земель в XII – XIV вв. (сельское хозяйство; ремесло; торговля).</w:t>
      </w:r>
    </w:p>
    <w:p w:rsidR="00401531" w:rsidRPr="00470E9C" w:rsidRDefault="00401531" w:rsidP="00470E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орманнская теория, внутренняя политика, внешняя политика, халифат, феод, феодализм, вассалитет, язычество, военно-племенной союз, вече, уроки, погосты, феодальный сепаратизм, полюдье, православие, католицизм, ислам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.</w:t>
      </w:r>
      <w:r w:rsidRPr="00470E9C">
        <w:rPr>
          <w:rFonts w:ascii="Times New Roman" w:hAnsi="Times New Roman" w:cs="Times New Roman"/>
          <w:sz w:val="28"/>
          <w:szCs w:val="28"/>
        </w:rPr>
        <w:tab/>
        <w:t>Мифология восточных славян в древност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2.</w:t>
      </w:r>
      <w:r w:rsidRPr="00470E9C">
        <w:rPr>
          <w:rFonts w:ascii="Times New Roman" w:hAnsi="Times New Roman" w:cs="Times New Roman"/>
          <w:sz w:val="28"/>
          <w:szCs w:val="28"/>
        </w:rPr>
        <w:tab/>
        <w:t>Происхождение названия «Русь»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3.</w:t>
      </w:r>
      <w:r w:rsidRPr="00470E9C">
        <w:rPr>
          <w:rFonts w:ascii="Times New Roman" w:hAnsi="Times New Roman" w:cs="Times New Roman"/>
          <w:sz w:val="28"/>
          <w:szCs w:val="28"/>
        </w:rPr>
        <w:tab/>
        <w:t>Военное дело у восточных славян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4.</w:t>
      </w:r>
      <w:r w:rsidRPr="00470E9C">
        <w:rPr>
          <w:rFonts w:ascii="Times New Roman" w:hAnsi="Times New Roman" w:cs="Times New Roman"/>
          <w:sz w:val="28"/>
          <w:szCs w:val="28"/>
        </w:rPr>
        <w:tab/>
        <w:t>Военная демократия как форма политического устройства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5.</w:t>
      </w:r>
      <w:r w:rsidRPr="00470E9C">
        <w:rPr>
          <w:rFonts w:ascii="Times New Roman" w:hAnsi="Times New Roman" w:cs="Times New Roman"/>
          <w:sz w:val="28"/>
          <w:szCs w:val="28"/>
        </w:rPr>
        <w:tab/>
        <w:t>Восточные славяне в трудах греческих и византийских современников.</w:t>
      </w:r>
    </w:p>
    <w:p w:rsidR="00CB64E4" w:rsidRPr="00470E9C" w:rsidRDefault="00CB64E4" w:rsidP="00470E9C">
      <w:p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6.</w:t>
      </w:r>
      <w:r w:rsidRPr="00470E9C">
        <w:rPr>
          <w:rFonts w:ascii="Times New Roman" w:hAnsi="Times New Roman" w:cs="Times New Roman"/>
          <w:sz w:val="28"/>
          <w:szCs w:val="28"/>
        </w:rPr>
        <w:tab/>
        <w:t xml:space="preserve">Вклад М.М. Ломоносова и В.Н. Татищева в развитие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антинорманнской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 теори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7. Король Артур, как объект исторических дискуссий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8. Борьба европейских народов против арабской экспансии в период раннего средневековья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9. «Бич Божий»: влияние викингов на развитие европейских государств в период раннего средневековья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0. Распространение и принятие христианства в Европе.</w:t>
      </w:r>
    </w:p>
    <w:p w:rsidR="00CB64E4" w:rsidRPr="00470E9C" w:rsidRDefault="00CB64E4" w:rsidP="00470E9C">
      <w:p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1.</w:t>
      </w:r>
      <w:r w:rsidRPr="00470E9C">
        <w:rPr>
          <w:rFonts w:ascii="Times New Roman" w:hAnsi="Times New Roman" w:cs="Times New Roman"/>
          <w:sz w:val="28"/>
          <w:szCs w:val="28"/>
        </w:rPr>
        <w:tab/>
        <w:t xml:space="preserve">Политические и экономические взаимоотношения Киевской Руси и Хазарского Каганата. 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12.Норманны в Киевской Руси. 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3. Археологические исследования Киевской Рус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4. В. Мономах – государственный деятель и личность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15. Политическое влияние Византии на Киевскую Русь.  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Государства Европы и Азии в период феодальной раздробленности. Образование монгольского государства: причины, основные события и последств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 и последствия феодальной раздробленности стран Европы и Азии в Средневековый период. Сходства и отличия. Основные политические события периода феодальной раздробленност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запад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юго-запад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восточ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разование монгольского государства: причины, основные события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Феодальная раздробленность, крестовые походы, «великое княжение», «Феодальная война», боярство, дворянское сословие, феодальная республика, Ганза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сновные положения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ерденского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договора 843 г. и решений княжеского съезда в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Любеч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1097 г. 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следствия Крестовых походов для стран Европы и Ближнего Востока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ойна Алой и Белой Розы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ульт рыцарства в Европе: истоки и содержание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Влияние средневековых династических браков на политическую жизнь средневековой Европы.   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Борьба бояр против князей в период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Юрий Долгорукий – виднейший русский политический деятель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азвитие русского зодчества в период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овгород в средневековой европейской торговле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Средневековый новгородский эпос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иев в эпоху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азвитие военного дела в монгольской импери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Тамерлан – великий завоеватель Средней Ази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Европейская средневековая городская культура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утешествие Марко Поло в Азию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EBD" w:rsidRDefault="00EA2EBD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Причины и особенности воссоздания централизованных государств в Европе. Монголо-татарское нашествие на русские земля и их консолидация вокруг Москвы. Восстановление русской государственности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оссоздание централизованных государств в Европе: причины, основные события, особенности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Монголо-татарское нашествие на Русские земли, его политические и социально-экономические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противление северо-восточной Руси натиску шведских и немецких феодал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Борьба Московского княжества за первенство. Консолидация вокруг него русских княжеств. Предпосылки в</w:t>
      </w:r>
      <w:r w:rsid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сстановления государственност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Расширение территории и политического влияния Московского княжества. Восстановление русской государственности и освобождение от золотоордынского иг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120107" w:rsidRPr="00EA2EBD" w:rsidRDefault="00E24AB5" w:rsidP="00EA2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ортесы, парламент, генеральные штаты, мануфактура, золотая Орда, татаро-монгольское иго, рыцарский орден, ярлык на княжение, баскак, национально-освободительная борьба, боярская дума, дань, волостели, дворцовые крестьяне, местничество,</w:t>
      </w:r>
      <w:r w:rsidR="00F71857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естяжатели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пожилое, сословно-представительная монархия, посадник, судебник.</w:t>
      </w: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Формирование европейских сословно-представительных органо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редневековые университеты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оммунальные революции в Западной Европе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толетняя война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Жанна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’Арк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– национальная героиня Франции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еконкиста – борьба народов Пиренейского полуострова против арабских завоевателей. 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Вмешательство католической церкви в государственную политику средневековых европейских государств. 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усские общественно-политические произведения </w:t>
      </w:r>
      <w:r w:rsidRPr="00470E9C">
        <w:rPr>
          <w:rFonts w:ascii="Times New Roman" w:hAnsi="Times New Roman"/>
          <w:sz w:val="28"/>
          <w:szCs w:val="28"/>
          <w:lang w:val="en-US"/>
        </w:rPr>
        <w:t>XIV</w:t>
      </w:r>
      <w:r w:rsidRPr="00470E9C">
        <w:rPr>
          <w:rFonts w:ascii="Times New Roman" w:hAnsi="Times New Roman"/>
          <w:sz w:val="28"/>
          <w:szCs w:val="28"/>
        </w:rPr>
        <w:t xml:space="preserve"> – </w:t>
      </w:r>
      <w:r w:rsidRPr="00470E9C">
        <w:rPr>
          <w:rFonts w:ascii="Times New Roman" w:hAnsi="Times New Roman"/>
          <w:sz w:val="28"/>
          <w:szCs w:val="28"/>
          <w:lang w:val="en-US"/>
        </w:rPr>
        <w:t>XV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Иван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алита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в оценке его политических и нравственных качест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Дмитрия Донского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Татаро-монгольское войско, причины его побед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Александра Невского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уликовская битва в русской средневековой литературе.</w:t>
      </w:r>
    </w:p>
    <w:p w:rsidR="00CB64E4" w:rsidRPr="00470E9C" w:rsidRDefault="00CB64E4" w:rsidP="00470E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Борьба за московский престол середины </w:t>
      </w:r>
      <w:r w:rsidRPr="00470E9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70E9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B64E4" w:rsidRPr="00470E9C" w:rsidRDefault="00CB64E4" w:rsidP="00470E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Ивана III.</w:t>
      </w: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Политическое и социально-экономическое развитие государств Европы и Азии в период позднего Средневековья и Возрождения. Русское государство в XVI в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Европы в период позднего Средневековья и Возрожден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Азии в XIII – XV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Ивана IV. Достижения и ошиб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Ивана IV. Успехи и неудач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в конце XVI в., предпосылки Смутного времен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еформация, протестантизм, Инквизиция, Ренессанс, буржуазия, колонии, Избранная Рада, думные чины, приказ, губной староста, земской староста, стрелецкое войско, опричнина, тирания, колонизация, Земский собор, казачество, волость, черносошные крестьяне, заповедные лета, патриаршество, урочные лета, земщина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еликие географические открыт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явление Протестантизма и распространение его в Европе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ервые колонии европейских государст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Инквизиция и борьба Католической церкви за господство в духовной жизни Европы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ультурные достижения эпохи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знания о мире и научной мысли в эпоху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Леонардо да Винчи – величайший представитель эпохи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Иван Грозный в оценке его политических и нравственных качест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ублицистические произведения и идеологические учения России Х</w:t>
      </w:r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русской православной церкви в Х</w:t>
      </w:r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 Внутренние разногласия духовенства: причины и следствия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культуры в России Х</w:t>
      </w:r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Казачество в XVI 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Военная реформа Ивана Грозного и развитие военного дела в России в XVI в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Ермак – покоритель Сибири.</w:t>
      </w:r>
    </w:p>
    <w:p w:rsidR="00E24AB5" w:rsidRDefault="00E24AB5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Pr="00470E9C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Новое время как эпоха радикальной трансформации политической и социально-экономической жизни европейских государств. Смутное время в России и правление первых Романовых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Развитие промышленного производства и распространение капиталистических отношений в странах Европы в Новое время. Важнейшие события в политической жизни европейских государств в XVII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, характер и события Смутного времен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Земской собор 1613 г. его историческое значе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России во второй половине XVII в. Причины и характер социальных противоречий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России во второй половине XVII в. Расширение российской территории и начало освоения Сибир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Централизованная мануфактура, рассеянная мануфактура, пиратство, «новое дворянство», буржуазная революция, конституционная монархия, самозванство, «семибоярщина», иностранная военная интервенция, народное ополчение, гражданская война, регентство, крепостное право, церковный раскол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Борьба Армии за контроль над морскими торговыми путям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олониальная политика Испании и Португали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иратство в эпоху Нового времен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боторговля в эпоху Нового времен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мерть царевича Дмитрия как предмет исторического исследования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Личность Степана Разина через призму народного эпоса, идеологических доктрин и рационального осмысления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Политический портрет Б. Годунова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Политический портрет К. Минина и Д. Пожарского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Духовные и социальные последствия церковного раскола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Освоение Сибири в </w:t>
      </w:r>
      <w:r w:rsidRPr="00470E9C">
        <w:rPr>
          <w:rFonts w:ascii="Times New Roman" w:eastAsia="Calibri" w:hAnsi="Times New Roman"/>
          <w:sz w:val="28"/>
          <w:szCs w:val="28"/>
          <w:lang w:val="en-US"/>
        </w:rPr>
        <w:t>XVII</w:t>
      </w:r>
      <w:r w:rsidRPr="00470E9C">
        <w:rPr>
          <w:rFonts w:ascii="Times New Roman" w:eastAsia="Calibri" w:hAnsi="Times New Roman"/>
          <w:sz w:val="28"/>
          <w:szCs w:val="28"/>
        </w:rPr>
        <w:t xml:space="preserve"> в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sz w:val="28"/>
          <w:szCs w:val="28"/>
        </w:rPr>
        <w:t>Народные восстания XVII в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sz w:val="28"/>
          <w:szCs w:val="28"/>
        </w:rPr>
        <w:t>Развитие светской культуры в России XVII в.</w:t>
      </w:r>
    </w:p>
    <w:p w:rsidR="00E24AB5" w:rsidRDefault="00E24AB5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2EBD" w:rsidRPr="00470E9C" w:rsidRDefault="00EA2EBD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Эпоха Петра I. Становление Российской империи и его историческое значение. Внутриполитический кризис в России середины XVIII в. и его последств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в конце XVII в: предпосылки петровских преобразований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 Политические и социально-экономические Реформы Петра 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Внешняя политика России конца XVII в. первой четверти XVIII в. её место и роль в мировой политике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, характер, хронология и содержание эпохи «дворцовых переворотов». Роль российского дворянства в защите государственных интерес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Колониальная политика стран Европы и России XVII – XVIII вв.: цели, содержание, главные отлич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Военно-политический союз, протекционизм, меркантилизм, сенат, коллегии, рекрутская повинность, империя, синод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умпанства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ассамблея, мануфактура, подушная подать, губерния, абсолютная монархия, майорат, посадские люди, приписные крестьяне, посессионные крестьяне, ратуша, Верховный Тайный Совет, секуляризация, урбанизация, дворцовый переворот, фаворитизм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Образ Петра I в литературе и кино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ипломатия России в эпоху Петра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русского военного искусства при Петре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образования при Петре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Б.П. Шереметьев – сподвижник Петра I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А.Д. Меньшикова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Птенцы гнезда Петрова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Народные восстания первой четверти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в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Культурные преобразования 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Петра </w:t>
      </w:r>
      <w:r w:rsidRPr="00470E9C">
        <w:rPr>
          <w:rFonts w:ascii="Times New Roman" w:hAnsi="Times New Roman"/>
          <w:sz w:val="28"/>
          <w:szCs w:val="28"/>
          <w:lang w:val="en-US"/>
        </w:rPr>
        <w:t>I</w:t>
      </w:r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Участие европейских государств во внутренней политике России </w:t>
      </w:r>
      <w:r w:rsidRPr="00470E9C">
        <w:rPr>
          <w:rFonts w:ascii="Times New Roman" w:hAnsi="Times New Roman"/>
          <w:sz w:val="28"/>
          <w:szCs w:val="28"/>
        </w:rPr>
        <w:t xml:space="preserve">середины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в.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Тайная дипломатия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М.В. Ломоносов – первый русский учёный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Политический портрет Елизаветы Петровны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И.И. Шувалов как государственный деятель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Основание г. Оренбурга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EBD" w:rsidRPr="00470E9C" w:rsidRDefault="00EA2EBD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оссия при Екатерине II. Важнейшие политические события второй половины XVIII в.: образование США и Великая французская буржуазная революц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Борьба североамериканских колоний за независимость и образование СШ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еликая французская буржуазная революция и её историческое значе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Екатерины II, характер политических противоречий. Просвещённый абсолютизм в Росс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Екатерины II. Дальнейшее расширение границ и международного влияния Российской импер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ые противоречия и экономическое развитие России в XVIII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Либерализм, «энциклопедисты», «просвещённый абсолютизм», крестьянская война, «Наказ», «жалованная грамота», гвардия, государственные крестьяне, мещанство, просвещение, конституция, якобинский клуб, диктатура, террор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клад Суворова в развитие русского военного искусст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Влияние идей французских просветителей на внутреннюю политику государств Западной Европы. 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Осада г. Оренбурга войском Е.И. Пугачё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азвитие интеллигенции в России и общественная мысль во второй половине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в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Исторический портрет Н.И. Новико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Д. Вашингтон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Французские просветители и учёные-энциклопедисты XVIII в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contextualSpacing w:val="0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Общественно-политические учения </w:t>
      </w:r>
      <w:r w:rsidRPr="00470E9C">
        <w:rPr>
          <w:rFonts w:ascii="Times New Roman" w:hAnsi="Times New Roman"/>
          <w:sz w:val="28"/>
          <w:szCs w:val="28"/>
        </w:rPr>
        <w:t>XVII – XVIII вв.</w:t>
      </w: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470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sz w:val="28"/>
          <w:szCs w:val="28"/>
        </w:rPr>
        <w:t>0</w:t>
      </w:r>
      <w:r w:rsidRPr="00470E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 xml:space="preserve">Рубежный контроль по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ю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47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EBD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EBD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2EBD" w:rsidRPr="00470E9C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AB5" w:rsidRPr="00470E9C" w:rsidRDefault="00F7185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одуль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я и мир в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»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Политическое и социально-экономическое развитие Европы в первой четверти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  <w:lang w:val="en-US"/>
        </w:rPr>
        <w:t>XIX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 в. Россия в первой четверти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  <w:lang w:val="en-US"/>
        </w:rPr>
        <w:t>XIX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 в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3134F1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олитическое и социально-экономическое развитие европейских государств в первой четверти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I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.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арастание внутренних и внешних противоречий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Александра I, её основные этапы и противоречия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течественная война 1812 г. её итоги и значение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нешняя политика России в перво</w:t>
      </w:r>
      <w:r w:rsidR="000523E4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й</w:t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</w:t>
      </w:r>
      <w:r w:rsidR="000523E4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четверти</w:t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XIX в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Декабристские организации – появление, развитие, состав и цел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Министерство, конституция, Отечественная война, партизанское движение, военные поселения, декабристы, конституционный проект, республика, революция, аракчеевщина, масонство, вольные хлебопашцы, государственный совет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оенные походы Наполеона в Северную Африку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М.М. Сперанского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Наполеон Бонапарт – виднейший европейский политический деятель. 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Герои Отечественной войны 1812 г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Участие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оренбуржцев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в Отечественной войне 1812 г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екабристы в Оренбургском крае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охранение памяти о нравственном примере жён декабристов.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Европейские буржуазные революции второй четверти XIX в. Образование независимых государств в Латинской Америке. Россия во второй четверти XIX в. причины нарастания социально-экономического кризис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Буржуазно-демократические революции в Европе в XIX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разование независимых государств в Латинской Америк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Николая 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при Николае I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– крестьянский вопрос и народные восстания;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– промышленное развитие: причины и последствия отставания от Западной Европы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второй четверти XIX в. Крымская войн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щественное движение в России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деятельность университетских кружков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славянофилы и западни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Монополизация, чартизм, пролетариат, консерватизм, политическая цензура, государственная идеология, бюрократия, западники, славянофилы, мюридизм, радикализм, кодификация законов, месячина, жандармерия, ревизские сказк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азвитие науки и техники в XIX в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ое и правовое «наследие» Наполео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явление первых политических партий в странах Западной Европы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Кавказская война. 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ирогов Н.И. и его вклад в развитие отечественной и мировой медицины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Биография А.И. Герце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Биография В.Г. Белинского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Влияние периодической печати на общественную жизнь России в первой половине XIX в. 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оссия и её правители в поэзии А.С. Пушки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Герои Крымской войны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еформы и контрреформы второй половины XIX в. Значение преобразований Александра II. Объединение Германии и Италии. Гражданская война в СШ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Необходимость отмены крепостного права. Подготовка и осуществление реформы, её историческое значение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Либеральные реформы Александра II, их социально-экономическое обоснова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щественное движение второй четверти XIX в. Либеральное, радикальное и консервативное направлен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держание и характер внутренней политики Александра II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Национальное объединение Германии и Итал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Гражданская война в СШ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ременнообязанны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отношения, гражданская активность, местное самоуправление, промышленный переворот, политический террор, политика русификации, народничество, контрреформа, резервация, ку-клукс-клан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Крестьянские восстания после отмены крепостного права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Народничество в России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ий терроризм в России во второй половине XIX – начале ХХ вв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Общая характеристика «Манифеста о незыблемости самодержавия» К.П. Победоносцева.    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lastRenderedPageBreak/>
        <w:t>Роль России в становление независимого болгарского государства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Политический портрет Дж. Гарибальди. 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кушение на шестнадцатого президента США Авраама Линкольна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Европы, Америки и Азии в </w:t>
      </w:r>
      <w:proofErr w:type="spell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нач</w:t>
      </w:r>
      <w:proofErr w:type="spell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. ХХ в. Попытки модернизации России и причины её ограниченности. Первая мировая война: причины, основные события, значение, итоги и последствия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тран Европы и Америки в начале ХХ в. Нарастание противоречий и формирование военно-политических блок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тран Азии в начале ХХ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в начале ХХ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ервая Русская революция 1905-1907 гг.: причины, характер, движущие силы, этапы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экономические преобразования 1905-1913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Россия в Первой мировой войн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олониальная система, антиколониальное восстание, культурная изоляция, монополизация, монополия, революционная ситуация, империализм, кустарное производство, буржуазная революция, правительственная реакция, хутора, отруба, политическая партия, партийный спектр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ие партии России начала ХХ века: общая характеристика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.А. Столыпин – политический портрет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470E9C">
        <w:rPr>
          <w:rFonts w:ascii="Times New Roman" w:hAnsi="Times New Roman"/>
          <w:sz w:val="28"/>
          <w:szCs w:val="28"/>
        </w:rPr>
        <w:t>оренбуржцев</w:t>
      </w:r>
      <w:proofErr w:type="spellEnd"/>
      <w:r w:rsidRPr="00470E9C">
        <w:rPr>
          <w:rFonts w:ascii="Times New Roman" w:hAnsi="Times New Roman"/>
          <w:sz w:val="28"/>
          <w:szCs w:val="28"/>
        </w:rPr>
        <w:t xml:space="preserve"> в Первой мировой войн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«Ходынская катастрофа» 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Г. Распутин – мошенник или «святой»?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усское казачество в Первой мировой войн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Русско-японская война 1904-1905 гг. 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Опиумные войны в Кита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Эволюция социально-экономической системы Японии в XIX в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Борьба азиатских и европейских народов против стран-колонизаторов XIX в.</w:t>
      </w:r>
    </w:p>
    <w:p w:rsidR="00E24AB5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EBD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EBD" w:rsidRPr="00470E9C" w:rsidRDefault="00EA2EBD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оссия в эпоху революций 1917 г. Возникновение советского государств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Характер политического и социально-экономического кризиса в России перед 1917 г. Февральская буржуазная революция 1917 г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ериод двоевластия. Кризисы Временного правительства. Октябрьская социалистическая революция 1917 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тановление советского государства в России. Первые декреты советской власти и Конституция РСФСР 1918 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Гражданская война в России и проблема её исторической оценки. Иностранная интервенция в годы Гражданской войн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 Политика «Военного коммунизма» и её итог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Буржуазная республика, двоевластие, «большевизация Советов», социалистическая революция, декрет, диктатура пролетариата, национализация, гражданская война, продразвёрстка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.</w:t>
      </w:r>
      <w:r w:rsidRPr="00470E9C">
        <w:rPr>
          <w:rFonts w:ascii="Times New Roman" w:hAnsi="Times New Roman" w:cs="Times New Roman"/>
          <w:sz w:val="28"/>
          <w:szCs w:val="28"/>
        </w:rPr>
        <w:tab/>
        <w:t>Оренбургский край в эпоху революций 1917 г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2.</w:t>
      </w:r>
      <w:r w:rsidRPr="00470E9C">
        <w:rPr>
          <w:rFonts w:ascii="Times New Roman" w:hAnsi="Times New Roman" w:cs="Times New Roman"/>
          <w:sz w:val="28"/>
          <w:szCs w:val="28"/>
        </w:rPr>
        <w:tab/>
        <w:t>Гражданская война в Оренбургском крае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3.</w:t>
      </w:r>
      <w:r w:rsidRPr="00470E9C">
        <w:rPr>
          <w:rFonts w:ascii="Times New Roman" w:hAnsi="Times New Roman" w:cs="Times New Roman"/>
          <w:sz w:val="28"/>
          <w:szCs w:val="28"/>
        </w:rPr>
        <w:tab/>
        <w:t>Лидеры «белого движения»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4.</w:t>
      </w:r>
      <w:r w:rsidRPr="00470E9C">
        <w:rPr>
          <w:rFonts w:ascii="Times New Roman" w:hAnsi="Times New Roman" w:cs="Times New Roman"/>
          <w:sz w:val="28"/>
          <w:szCs w:val="28"/>
        </w:rPr>
        <w:tab/>
        <w:t>Виднейшие военачальники РККА во время Гражданской войны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5.</w:t>
      </w:r>
      <w:r w:rsidRPr="00470E9C">
        <w:rPr>
          <w:rFonts w:ascii="Times New Roman" w:hAnsi="Times New Roman" w:cs="Times New Roman"/>
          <w:sz w:val="28"/>
          <w:szCs w:val="28"/>
        </w:rPr>
        <w:tab/>
        <w:t>Современные оценки «красного» и «белого» террора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6.</w:t>
      </w:r>
      <w:r w:rsidRPr="00470E9C">
        <w:rPr>
          <w:rFonts w:ascii="Times New Roman" w:hAnsi="Times New Roman" w:cs="Times New Roman"/>
          <w:sz w:val="28"/>
          <w:szCs w:val="28"/>
        </w:rPr>
        <w:tab/>
        <w:t>Политический портрет Н.И. Махно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Экономические реформы и социальная политика 1920-30-х гг. Становление сталинской политической системы. Появление фашистских государств в Европе и первых очагов мировой войны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ричины, основные положения, противоречия и итоги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ЭПа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Образование СССР и внутрипартийная борьба 20-х гг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Индустриализация и коллективизация в СССР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тановление и сущность сталинской тоталитарной политической систем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ход к власти фашистов в Италии и Германии. Появление очагов мировой войны в Европе и Аз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ЭП, хозрасчёт, самоокупаемость, культурная революция, внутрипартийная борьба, культ личности, форсированное экономическое развитие, индустриализация, коллективизация, военно-промышленный комплекс, политические репрессии, тоталитаризм, фашизм, нацизм, антисемитизм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>Социальная структура советского общества в 20-е гг.: особенности и характер трансформации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лан ГОЭРЛО и его реализация в 20-е гг. 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Ликвидация безграмотности в СССР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и деятельность Пролеткульта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власть и русская интеллигенция в 20-е гг.: особенности взаимоотношений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Л.Д. Троцкого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Землячка Р.С. – «демон революции»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ГПУ – ОГПУ – НКВД в 20–30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Индустриализация Южного Урала в годы первых пятилеток.   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Осуществление коллективизации в Оренбуржье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Вторая мировая война и её геополитическое значение. СССР в Великой Отечественной и Второй мировой войне. Причины, итоги и значение победы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ричины, участники, основные события и итоги Второй мировой войны. Геополитическое значение Второй мировой войны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ериодизация ВОВ: характеристика основных этапов и сражений. Разгром милитаристской Японии и завершение Второй мировой войн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ветское общество и советский тыл в годы ВОВ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советское общество в годы войны – подъём патриотизма и самосознания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перестройка системы государственного управления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перевод экономики на «военные рельсы» и снабжение арм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здание антифашистской коалиции в годы ВОВ: основные этап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Итоги ВОВ и значение побед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«Странная война», сателлит, всеобщая мобилизация, фронт, генералиссимус, антифашистская коалиция, Ленд-лиз, «тотальная война», «коренной перелом», «10 сталинских ударов», безоговорочная капитуляция, международный трибунал, Нюрнбергский процесс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авиация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бронетехника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ие женщины на полях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артизанское движение в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разведка и контрразведка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Идеологическая работа в СССР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гром японских войск в Маньчжурии. 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мощь Оренбуржья фронту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>Эвакуация промышленных и социальных объектов в Оренбургскую область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Виднейшие советские военачальники в годы ВОВ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Страны Европы, Америки, Азии и Африк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развитие стран Европы и Америки: основные события и важнейшие тенденции. Социально-экономическое развитие стран Европы и Амери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Крушение колониальной системы и развитие стран Азии и Африки во второй половине ХХ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осстановление экономики СССР после ВОВ в 1945-1953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Усиление реакции сталинского режима после ВОВ и попытки преодоления сталинизма в 50х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возвращения к массовым репрессиям во второй половине 1940-х - начале 1950-х гг.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борьба за власть после смерти И.В. Сталина и победа в ней Н.С. Хрущёва. Политические, административные и экономические реформы Н.С. Хрущёва: цели, содержание, итоги и противореч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иполитический курс Л.И. Брежнева: нарастание политического консерватизма. Экономическое и социальное развитие СССР в 1953-1985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Маккартизм, «план Маршалла», «холодная война», демобилизация, демилитаризация, денацификация, движение «скоростников», политическая реакция, «дело экономистов», «дело врачей», космополитизм, реабилитация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десталинизаци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есталинизаци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материальное стимулирование, стагнация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кушения на президентов США во второй половине ХХ в.: факты и домыслы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олитический портрет Шарля де Голля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олитический портрет Маргарет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Тетчер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Участие ведущих мировых держав в локальных конфликтах второй половины ХХ в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Вклад Махатма Ганди в мировую антиколониальную борьбу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58 статья УК СССР – основная характеристика содержания и направленности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науки и искусства в условиях ужесточения государственно-партийного контроля после ВОВ. 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>Экономическое развитие Оренбургский края в 50–70 е гг. ХХ в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культуры и образования в Оренбургском крае в 50–70 е гг. ХХ в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еабилитация советских граждан в эпоху «оттепели»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Н.С. Хрущёва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Л.И. Брежнева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ядерного оружия в СССР в 40–80-х гг. ХХ в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ие диссиденты 60–80х гг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ричины кризиса советской государственно-партийной идеологии в эпоху «застоя».  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9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1980-х –1990-х гг. 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:</w:t>
      </w:r>
    </w:p>
    <w:p w:rsidR="0096771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96771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риход к власти М.С. Горбачева. Цели, основные этапы «перестройки»</w:t>
      </w:r>
      <w:r w:rsidR="00C74B7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 экономическом и политическом развитии СССР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 Кризис федеративного устройства СССР. Рост национализма и сепаратизма  в республиках СССР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 Внешняя политика в эпоху «перестройки». Политика разоружения.</w:t>
      </w:r>
    </w:p>
    <w:p w:rsidR="00E24AB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олитическое и экономическое развитие России в 1991 – 1999 гг.: цели и противоречия. Принятие и содержание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нституции 1993 г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5. Внешняя политика России в 90-х гг.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Гласность, демократизация, многопартийность, путч, «ускорение», самоокупаемость, хозрасчёт, президентская республика, субъект федерации, многопартийность, парламентаризм, национальный сепаратизм, либерализация цен, приватизация, ваучер, криминализация, национально-государственные корпорации, глобализация, мировой терроризм, транснациональные корпорации, многополярная геополитическая система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М.С. Горбачёва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Национальные в СССР конфликты в 80-х гг. ХХ в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Теневая экономика СССР в 70 – 80-х гг. ХХ в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неформальных молодёжных организаций в СССР в 80-х гг. ХХ в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Борьба за власть в государственном руководстве СССР в 80-х гг. ХХ в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ка «нового мышления»: её содержание и итоги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Телевидение и кино в эпоху «перестройки», их влияние на общественную идеологию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кооперативов и частного предпринимательства в СССР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движения и развитие многопартийности в СССР в конце 80-х гг. ХХ в. 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Б.Н. Ельцина.</w:t>
      </w: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B7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sz w:val="28"/>
          <w:szCs w:val="28"/>
        </w:rPr>
        <w:t>Семинар</w:t>
      </w:r>
      <w:r w:rsidR="00C74B75" w:rsidRPr="00470E9C">
        <w:rPr>
          <w:rFonts w:ascii="Times New Roman" w:eastAsia="Calibri" w:hAnsi="Times New Roman" w:cs="Times New Roman"/>
          <w:b/>
          <w:sz w:val="28"/>
          <w:szCs w:val="28"/>
        </w:rPr>
        <w:t xml:space="preserve"> 20.</w:t>
      </w:r>
      <w:r w:rsidR="00C74B75" w:rsidRPr="00470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B7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оссия и Мир в первой четверти ХХI в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0E9C">
        <w:rPr>
          <w:rFonts w:ascii="Times New Roman" w:eastAsia="Calibri" w:hAnsi="Times New Roman" w:cs="Times New Roman"/>
          <w:i/>
          <w:sz w:val="28"/>
          <w:szCs w:val="28"/>
        </w:rPr>
        <w:t>Вопросы для изучения:</w:t>
      </w:r>
    </w:p>
    <w:p w:rsidR="00C74B75" w:rsidRPr="00470E9C" w:rsidRDefault="00C74B75" w:rsidP="00470E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1. Политическое развитие России </w:t>
      </w:r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первой четверти ХХI в.</w:t>
      </w:r>
    </w:p>
    <w:p w:rsidR="00C74B75" w:rsidRPr="00470E9C" w:rsidRDefault="00C74B75" w:rsidP="00470E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2. Экономическое и социальное развитие России </w:t>
      </w:r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первой четверти ХХI в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 Общая характеристика политического и социально-экономического развития стран мирового сообщества в первой четверти ХХI в.: перспективы и проблемы.</w:t>
      </w:r>
    </w:p>
    <w:p w:rsidR="009A6FBF" w:rsidRPr="00470E9C" w:rsidRDefault="009A6FBF" w:rsidP="0047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4.  РФ и бывшие республики СССР: характер и содержание отношений 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в </w:t>
      </w:r>
      <w:r w:rsidRPr="00470E9C">
        <w:rPr>
          <w:rFonts w:ascii="Times New Roman" w:hAnsi="Times New Roman" w:cs="Times New Roman"/>
          <w:sz w:val="28"/>
          <w:szCs w:val="28"/>
        </w:rPr>
        <w:t xml:space="preserve"> начале ХХ</w:t>
      </w:r>
      <w:r w:rsidRPr="00470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E9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A6FBF" w:rsidRPr="00470E9C" w:rsidRDefault="009A6FBF" w:rsidP="00470E9C">
      <w:pPr>
        <w:pStyle w:val="13"/>
        <w:widowControl w:val="0"/>
        <w:autoSpaceDE w:val="0"/>
        <w:autoSpaceDN w:val="0"/>
        <w:adjustRightInd w:val="0"/>
        <w:ind w:left="0"/>
        <w:rPr>
          <w:b/>
          <w:color w:val="000000"/>
          <w:kern w:val="16"/>
          <w:sz w:val="28"/>
          <w:szCs w:val="28"/>
        </w:rPr>
      </w:pPr>
      <w:r w:rsidRPr="00470E9C">
        <w:rPr>
          <w:kern w:val="16"/>
          <w:sz w:val="28"/>
          <w:szCs w:val="28"/>
        </w:rPr>
        <w:t>5. РФ и страны «третьего мира»: сотрудничество, организации, перспективы</w:t>
      </w:r>
      <w:r w:rsidRPr="00470E9C">
        <w:rPr>
          <w:sz w:val="28"/>
          <w:szCs w:val="28"/>
        </w:rPr>
        <w:t>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  <w:r w:rsidRPr="0047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E9C">
        <w:rPr>
          <w:rFonts w:ascii="Times New Roman" w:hAnsi="Times New Roman" w:cs="Times New Roman"/>
          <w:sz w:val="28"/>
          <w:szCs w:val="28"/>
        </w:rPr>
        <w:t>политическая стабильность, социальное государство, праймериз, коррупция, национально-государственные корпорации, глобализация, мировой терроризм, транснациональные корпорации, многополярная геополитическая система, Евросоюз, СБСЕ.</w:t>
      </w:r>
    </w:p>
    <w:p w:rsidR="00470E9C" w:rsidRPr="00470E9C" w:rsidRDefault="00470E9C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явление олигархов в РФ в конце ХХ – начале ХХI вв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многопартийной системы в РФ в конце ХХ – начале ХХI вв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Основные черты и проявления политического кризиса в РФ в конце ХХ в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спространение религиозного терроризма в РФ в конце ХХ – начале ХХI вв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 xml:space="preserve">Семинар 21.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 xml:space="preserve">Рубежный контроль по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ю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я и мир в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вв.»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47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24AB5" w:rsidRPr="00470E9C" w:rsidSect="006C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7B1"/>
    <w:multiLevelType w:val="hybridMultilevel"/>
    <w:tmpl w:val="FF68BE34"/>
    <w:lvl w:ilvl="0" w:tplc="FD12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515FD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490D"/>
    <w:multiLevelType w:val="hybridMultilevel"/>
    <w:tmpl w:val="944A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121D3"/>
    <w:multiLevelType w:val="hybridMultilevel"/>
    <w:tmpl w:val="824C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14889"/>
    <w:multiLevelType w:val="hybridMultilevel"/>
    <w:tmpl w:val="CED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6E7E"/>
    <w:multiLevelType w:val="hybridMultilevel"/>
    <w:tmpl w:val="6CA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3E0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02556"/>
    <w:multiLevelType w:val="hybridMultilevel"/>
    <w:tmpl w:val="1B2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D73D7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DD5"/>
    <w:multiLevelType w:val="hybridMultilevel"/>
    <w:tmpl w:val="B4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A59B9"/>
    <w:multiLevelType w:val="hybridMultilevel"/>
    <w:tmpl w:val="3FB4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2886"/>
    <w:multiLevelType w:val="hybridMultilevel"/>
    <w:tmpl w:val="924E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1414"/>
    <w:multiLevelType w:val="hybridMultilevel"/>
    <w:tmpl w:val="B0C4E9B4"/>
    <w:lvl w:ilvl="0" w:tplc="799CB81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5171A0"/>
    <w:multiLevelType w:val="hybridMultilevel"/>
    <w:tmpl w:val="DDDC04A8"/>
    <w:lvl w:ilvl="0" w:tplc="113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8649A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678FE"/>
    <w:multiLevelType w:val="hybridMultilevel"/>
    <w:tmpl w:val="9768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4"/>
  </w:num>
  <w:num w:numId="9">
    <w:abstractNumId w:val="19"/>
  </w:num>
  <w:num w:numId="10">
    <w:abstractNumId w:val="11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10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4AB5"/>
    <w:rsid w:val="0000794A"/>
    <w:rsid w:val="000523E4"/>
    <w:rsid w:val="00120107"/>
    <w:rsid w:val="003134F1"/>
    <w:rsid w:val="003777FB"/>
    <w:rsid w:val="00401531"/>
    <w:rsid w:val="00470E9C"/>
    <w:rsid w:val="00472DBF"/>
    <w:rsid w:val="004D7C3C"/>
    <w:rsid w:val="00682A49"/>
    <w:rsid w:val="006C140D"/>
    <w:rsid w:val="0076490F"/>
    <w:rsid w:val="008F02A8"/>
    <w:rsid w:val="00967711"/>
    <w:rsid w:val="009A6FBF"/>
    <w:rsid w:val="00A3080E"/>
    <w:rsid w:val="00BD7DEE"/>
    <w:rsid w:val="00C527BA"/>
    <w:rsid w:val="00C74B75"/>
    <w:rsid w:val="00CB64E4"/>
    <w:rsid w:val="00E174B9"/>
    <w:rsid w:val="00E24AB5"/>
    <w:rsid w:val="00E3121B"/>
    <w:rsid w:val="00EA2EBD"/>
    <w:rsid w:val="00F71857"/>
    <w:rsid w:val="00FA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D"/>
  </w:style>
  <w:style w:type="paragraph" w:styleId="1">
    <w:name w:val="heading 1"/>
    <w:basedOn w:val="a"/>
    <w:next w:val="a"/>
    <w:link w:val="10"/>
    <w:uiPriority w:val="9"/>
    <w:qFormat/>
    <w:rsid w:val="00E24A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A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AB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24A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E2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E24AB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qFormat/>
    <w:rsid w:val="00E24AB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E24AB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4AB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24A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4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24AB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4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24A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4AB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4AB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24AB5"/>
  </w:style>
  <w:style w:type="paragraph" w:customStyle="1" w:styleId="12">
    <w:name w:val="Стиль1"/>
    <w:basedOn w:val="a"/>
    <w:uiPriority w:val="99"/>
    <w:rsid w:val="00E24AB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nhideWhenUsed/>
    <w:rsid w:val="00E24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E24A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"/>
    <w:basedOn w:val="a"/>
    <w:link w:val="af1"/>
    <w:unhideWhenUsed/>
    <w:rsid w:val="00E24A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24AB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24AB5"/>
    <w:rPr>
      <w:b/>
      <w:bCs/>
    </w:rPr>
  </w:style>
  <w:style w:type="character" w:customStyle="1" w:styleId="submenu-table">
    <w:name w:val="submenu-table"/>
    <w:basedOn w:val="a0"/>
    <w:rsid w:val="00E24AB5"/>
  </w:style>
  <w:style w:type="character" w:styleId="af3">
    <w:name w:val="Emphasis"/>
    <w:basedOn w:val="a0"/>
    <w:uiPriority w:val="20"/>
    <w:qFormat/>
    <w:rsid w:val="00E24AB5"/>
    <w:rPr>
      <w:i/>
      <w:iCs/>
    </w:rPr>
  </w:style>
  <w:style w:type="paragraph" w:styleId="HTML">
    <w:name w:val="HTML Preformatted"/>
    <w:basedOn w:val="a"/>
    <w:link w:val="HTML0"/>
    <w:rsid w:val="00E2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4AB5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E24A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24A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E24A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Знак"/>
    <w:aliases w:val="Знак Знак"/>
    <w:basedOn w:val="a0"/>
    <w:link w:val="af5"/>
    <w:semiHidden/>
    <w:locked/>
    <w:rsid w:val="00E24AB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aliases w:val="Знак"/>
    <w:basedOn w:val="a"/>
    <w:link w:val="af4"/>
    <w:semiHidden/>
    <w:unhideWhenUsed/>
    <w:rsid w:val="00E24AB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Знак1"/>
    <w:basedOn w:val="a0"/>
    <w:link w:val="af5"/>
    <w:uiPriority w:val="99"/>
    <w:semiHidden/>
    <w:rsid w:val="00E24AB5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3"/>
    <w:uiPriority w:val="59"/>
    <w:rsid w:val="00E2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68A7-A848-4FAE-A7BC-E1B30B7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 25</dc:creator>
  <cp:lastModifiedBy>Admin</cp:lastModifiedBy>
  <cp:revision>2</cp:revision>
  <cp:lastPrinted>2021-09-22T03:10:00Z</cp:lastPrinted>
  <dcterms:created xsi:type="dcterms:W3CDTF">2022-01-09T18:08:00Z</dcterms:created>
  <dcterms:modified xsi:type="dcterms:W3CDTF">2022-01-09T18:08:00Z</dcterms:modified>
</cp:coreProperties>
</file>